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5" w:rsidRDefault="00484490">
      <w:pPr>
        <w:rPr>
          <w:rFonts w:ascii="ＭＳ 明朝" w:hAnsi="ＭＳ 明朝"/>
          <w:kern w:val="0"/>
        </w:rPr>
      </w:pPr>
      <w:r w:rsidRPr="00E10021">
        <w:rPr>
          <w:rFonts w:asciiTheme="majorEastAsia" w:eastAsiaTheme="majorEastAsia" w:hAnsiTheme="majorEastAsia" w:hint="eastAsia"/>
          <w:b/>
          <w:kern w:val="0"/>
        </w:rPr>
        <w:t>第</w:t>
      </w:r>
      <w:r w:rsidR="00606209" w:rsidRPr="00E10021">
        <w:rPr>
          <w:rFonts w:asciiTheme="majorEastAsia" w:eastAsiaTheme="majorEastAsia" w:hAnsiTheme="majorEastAsia" w:hint="eastAsia"/>
          <w:b/>
          <w:kern w:val="0"/>
        </w:rPr>
        <w:t>１４</w:t>
      </w:r>
      <w:r w:rsidR="00A96155" w:rsidRPr="00E10021">
        <w:rPr>
          <w:rFonts w:asciiTheme="majorEastAsia" w:eastAsiaTheme="majorEastAsia" w:hAnsiTheme="majorEastAsia" w:hint="eastAsia"/>
          <w:b/>
          <w:kern w:val="0"/>
        </w:rPr>
        <w:t>号様式</w:t>
      </w:r>
      <w:r w:rsidR="00A96155" w:rsidRPr="00855CB6">
        <w:rPr>
          <w:rFonts w:ascii="ＭＳ 明朝" w:hAnsi="ＭＳ 明朝" w:hint="eastAsia"/>
          <w:kern w:val="0"/>
        </w:rPr>
        <w:t>（第</w:t>
      </w:r>
      <w:r w:rsidR="00A96155">
        <w:rPr>
          <w:rFonts w:ascii="ＭＳ 明朝" w:hAnsi="ＭＳ 明朝" w:hint="eastAsia"/>
          <w:kern w:val="0"/>
        </w:rPr>
        <w:t>14</w:t>
      </w:r>
      <w:r w:rsidR="00A96155" w:rsidRPr="00855CB6">
        <w:rPr>
          <w:rFonts w:ascii="ＭＳ 明朝" w:hAnsi="ＭＳ 明朝" w:hint="eastAsia"/>
          <w:kern w:val="0"/>
        </w:rPr>
        <w:t>条関係）</w:t>
      </w:r>
    </w:p>
    <w:tbl>
      <w:tblPr>
        <w:tblW w:w="9076" w:type="dxa"/>
        <w:tblInd w:w="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847"/>
        <w:gridCol w:w="1701"/>
        <w:gridCol w:w="851"/>
        <w:gridCol w:w="3547"/>
      </w:tblGrid>
      <w:tr w:rsidR="008210AA" w:rsidRPr="00606209" w:rsidTr="002B1710">
        <w:trPr>
          <w:trHeight w:val="480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606209" w:rsidRDefault="00A96155" w:rsidP="00606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危険物取扱等実</w:t>
            </w:r>
            <w:r w:rsidR="004F4310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務経験証明書</w:t>
            </w:r>
          </w:p>
        </w:tc>
      </w:tr>
      <w:tr w:rsidR="008210AA" w:rsidRPr="00606209" w:rsidTr="002B1710">
        <w:trPr>
          <w:trHeight w:val="11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2463E6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606209" w:rsidRDefault="008210AA" w:rsidP="002463E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年　　　月　　　日生）　　</w:t>
            </w:r>
          </w:p>
        </w:tc>
      </w:tr>
      <w:tr w:rsidR="008210AA" w:rsidRPr="00606209" w:rsidTr="002B1710">
        <w:trPr>
          <w:trHeight w:val="157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60620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第　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606209" w:rsidTr="002B1710">
        <w:trPr>
          <w:trHeight w:val="106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606209" w:rsidRDefault="00606209" w:rsidP="00606209">
            <w:pPr>
              <w:widowControl/>
              <w:ind w:firstLineChars="400" w:firstLine="937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月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　　日まで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（　　　　　年　　　月）</w:t>
            </w:r>
          </w:p>
        </w:tc>
      </w:tr>
      <w:tr w:rsidR="008210AA" w:rsidRPr="00606209" w:rsidTr="002B1710">
        <w:trPr>
          <w:trHeight w:val="114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606209" w:rsidTr="002B1710">
        <w:trPr>
          <w:trHeight w:val="406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3E6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  　</w:t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033856">
              <w:rPr>
                <w:rFonts w:asciiTheme="minorEastAsia" w:hAnsiTheme="minorEastAsia" w:cs="ＭＳ Ｐゴシック" w:hint="eastAsia"/>
                <w:color w:val="000000"/>
                <w:spacing w:val="48"/>
                <w:kern w:val="0"/>
                <w:sz w:val="22"/>
                <w:fitText w:val="1170" w:id="1925937664"/>
              </w:rPr>
              <w:t>事業所</w:t>
            </w:r>
            <w:r w:rsidRPr="00033856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70" w:id="1925937664"/>
              </w:rPr>
              <w:t>名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所　在　地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証　明</w:t>
            </w:r>
            <w:r w:rsidR="0003385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</w:t>
            </w:r>
            <w:r w:rsidR="0003385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職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8210AA" w:rsidRPr="00606209" w:rsidRDefault="002463E6" w:rsidP="002463E6">
            <w:pPr>
              <w:widowControl/>
              <w:ind w:firstLineChars="1700" w:firstLine="39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印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）　　　　　 </w:t>
            </w:r>
          </w:p>
          <w:p w:rsidR="00EE4CA7" w:rsidRPr="00606209" w:rsidRDefault="00EE4CA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E90F78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  <w:r w:rsidRPr="00606209">
        <w:rPr>
          <w:rFonts w:asciiTheme="minorEastAsia" w:hAnsiTheme="minorEastAsia" w:cs="MS-Mincho" w:hint="eastAsia"/>
          <w:kern w:val="0"/>
          <w:szCs w:val="21"/>
        </w:rPr>
        <w:t>備考　この用紙の大きさ</w:t>
      </w:r>
      <w:r w:rsidR="00A96155" w:rsidRPr="00606209">
        <w:rPr>
          <w:rFonts w:asciiTheme="minorEastAsia" w:hAnsiTheme="minorEastAsia" w:cs="MS-Mincho" w:hint="eastAsia"/>
          <w:kern w:val="0"/>
          <w:szCs w:val="21"/>
        </w:rPr>
        <w:t>は、日本工業規格Ａ４とすること。</w:t>
      </w: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2B1710">
      <w:pPr>
        <w:widowControl/>
        <w:ind w:firstLineChars="126" w:firstLine="282"/>
        <w:jc w:val="left"/>
        <w:rPr>
          <w:rFonts w:asciiTheme="minorEastAsia" w:hAnsiTheme="minorEastAsia" w:cs="MS-Mincho" w:hint="eastAsia"/>
          <w:kern w:val="0"/>
          <w:szCs w:val="21"/>
        </w:rPr>
      </w:pPr>
    </w:p>
    <w:p w:rsidR="005222EB" w:rsidRDefault="005222EB" w:rsidP="005222EB">
      <w:pPr>
        <w:widowControl/>
        <w:jc w:val="left"/>
        <w:rPr>
          <w:rFonts w:asciiTheme="minorEastAsia" w:hAnsiTheme="minorEastAsia" w:cs="MS-Mincho" w:hint="eastAsia"/>
          <w:kern w:val="0"/>
          <w:szCs w:val="21"/>
        </w:rPr>
        <w:sectPr w:rsidR="005222EB" w:rsidSect="00606209">
          <w:pgSz w:w="11906" w:h="16838" w:code="9"/>
          <w:pgMar w:top="1134" w:right="1134" w:bottom="1701" w:left="1134" w:header="851" w:footer="992" w:gutter="0"/>
          <w:cols w:space="425"/>
          <w:docGrid w:type="linesAndChars" w:linePitch="360" w:charSpace="2895"/>
        </w:sectPr>
      </w:pPr>
    </w:p>
    <w:p w:rsidR="005222EB" w:rsidRDefault="005222EB" w:rsidP="005222EB">
      <w:pPr>
        <w:widowControl/>
        <w:jc w:val="righ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5222EB">
      <w:pPr>
        <w:widowControl/>
        <w:jc w:val="righ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5222EB">
      <w:pPr>
        <w:widowControl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【記入例】</w:t>
      </w:r>
    </w:p>
    <w:p w:rsidR="005222EB" w:rsidRDefault="005222EB" w:rsidP="005222EB">
      <w:pPr>
        <w:widowControl/>
        <w:jc w:val="right"/>
        <w:rPr>
          <w:rFonts w:asciiTheme="minorEastAsia" w:hAnsiTheme="minorEastAsia" w:cs="MS-Mincho" w:hint="eastAsia"/>
          <w:kern w:val="0"/>
          <w:szCs w:val="21"/>
        </w:rPr>
      </w:pPr>
    </w:p>
    <w:p w:rsidR="00167594" w:rsidRDefault="00611428" w:rsidP="00167594">
      <w:pPr>
        <w:rPr>
          <w:rFonts w:ascii="ＭＳ 明朝" w:hAnsi="ＭＳ 明朝"/>
          <w:kern w:val="0"/>
        </w:rPr>
      </w:pPr>
      <w:r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51BB0" wp14:editId="423407F4">
                <wp:simplePos x="0" y="0"/>
                <wp:positionH relativeFrom="column">
                  <wp:posOffset>-177165</wp:posOffset>
                </wp:positionH>
                <wp:positionV relativeFrom="paragraph">
                  <wp:posOffset>1583055</wp:posOffset>
                </wp:positionV>
                <wp:extent cx="323850" cy="1404620"/>
                <wp:effectExtent l="0" t="0" r="0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61142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51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95pt;margin-top:124.65pt;width:25.5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" stroked="f">
                <v:textbox style="mso-fit-shape-to-text:t">
                  <w:txbxContent>
                    <w:p w:rsidR="000C0D8C" w:rsidRPr="000C0D8C" w:rsidRDefault="0061142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3E27234" wp14:editId="71440270">
                <wp:simplePos x="0" y="0"/>
                <wp:positionH relativeFrom="column">
                  <wp:posOffset>-177165</wp:posOffset>
                </wp:positionH>
                <wp:positionV relativeFrom="paragraph">
                  <wp:posOffset>2411730</wp:posOffset>
                </wp:positionV>
                <wp:extent cx="323850" cy="1404620"/>
                <wp:effectExtent l="0" t="0" r="0" b="69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61142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7234" id="テキスト ボックス 2" o:spid="_x0000_s1027" type="#_x0000_t202" style="position:absolute;left:0;text-align:left;margin-left:-13.95pt;margin-top:189.9pt;width:25.5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" stroked="f">
                <v:textbox style="mso-fit-shape-to-text:t">
                  <w:txbxContent>
                    <w:p w:rsidR="000C0D8C" w:rsidRPr="000C0D8C" w:rsidRDefault="0061142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8D56C9" wp14:editId="0346FBBF">
                <wp:simplePos x="0" y="0"/>
                <wp:positionH relativeFrom="column">
                  <wp:posOffset>-177165</wp:posOffset>
                </wp:positionH>
                <wp:positionV relativeFrom="paragraph">
                  <wp:posOffset>3109595</wp:posOffset>
                </wp:positionV>
                <wp:extent cx="323850" cy="1404620"/>
                <wp:effectExtent l="0" t="0" r="0" b="698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61142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56C9" id="テキスト ボックス 6" o:spid="_x0000_s1028" type="#_x0000_t202" style="position:absolute;left:0;text-align:left;margin-left:-13.95pt;margin-top:244.85pt;width:25.5pt;height:110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nuQQIAADMEAAAOAAAAZHJzL2Uyb0RvYy54bWysU82O0zAQviPxDpbvNG23Ld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" stroked="f">
                <v:textbox style="mso-fit-shape-to-text:t">
                  <w:txbxContent>
                    <w:p w:rsidR="000C0D8C" w:rsidRPr="000C0D8C" w:rsidRDefault="0061142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3CDAD8B" wp14:editId="54875AC0">
                <wp:simplePos x="0" y="0"/>
                <wp:positionH relativeFrom="column">
                  <wp:posOffset>-177165</wp:posOffset>
                </wp:positionH>
                <wp:positionV relativeFrom="paragraph">
                  <wp:posOffset>3974465</wp:posOffset>
                </wp:positionV>
                <wp:extent cx="323850" cy="1404620"/>
                <wp:effectExtent l="0" t="0" r="0" b="698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61142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AD8B" id="テキスト ボックス 9" o:spid="_x0000_s1029" type="#_x0000_t202" style="position:absolute;left:0;text-align:left;margin-left:-13.95pt;margin-top:312.95pt;width:25.5pt;height:110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" stroked="f">
                <v:textbox style="mso-fit-shape-to-text:t">
                  <w:txbxContent>
                    <w:p w:rsidR="000C0D8C" w:rsidRPr="000C0D8C" w:rsidRDefault="0061142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0C0D8C"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01902AA" wp14:editId="5A87EB6E">
                <wp:simplePos x="0" y="0"/>
                <wp:positionH relativeFrom="column">
                  <wp:posOffset>-177165</wp:posOffset>
                </wp:positionH>
                <wp:positionV relativeFrom="paragraph">
                  <wp:posOffset>4334510</wp:posOffset>
                </wp:positionV>
                <wp:extent cx="323850" cy="1404620"/>
                <wp:effectExtent l="0" t="0" r="0" b="698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0C0D8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02AA" id="テキスト ボックス 10" o:spid="_x0000_s1030" type="#_x0000_t202" style="position:absolute;left:0;text-align:left;margin-left:-13.95pt;margin-top:341.3pt;width:25.5pt;height:110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" stroked="f">
                <v:textbox style="mso-fit-shape-to-text:t">
                  <w:txbxContent>
                    <w:p w:rsidR="000C0D8C" w:rsidRPr="000C0D8C" w:rsidRDefault="000C0D8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C0D8C"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3DF3E7B" wp14:editId="266CA2E1">
                <wp:simplePos x="0" y="0"/>
                <wp:positionH relativeFrom="column">
                  <wp:posOffset>-177165</wp:posOffset>
                </wp:positionH>
                <wp:positionV relativeFrom="paragraph">
                  <wp:posOffset>4723130</wp:posOffset>
                </wp:positionV>
                <wp:extent cx="323850" cy="1404620"/>
                <wp:effectExtent l="0" t="0" r="0" b="698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0C0D8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3E7B" id="テキスト ボックス 11" o:spid="_x0000_s1031" type="#_x0000_t202" style="position:absolute;left:0;text-align:left;margin-left:-13.95pt;margin-top:371.9pt;width:25.5pt;height:110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" stroked="f">
                <v:textbox style="mso-fit-shape-to-text:t">
                  <w:txbxContent>
                    <w:p w:rsidR="000C0D8C" w:rsidRPr="000C0D8C" w:rsidRDefault="000C0D8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0C0D8C"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F2C0056" wp14:editId="0615E672">
                <wp:simplePos x="0" y="0"/>
                <wp:positionH relativeFrom="column">
                  <wp:posOffset>-177165</wp:posOffset>
                </wp:positionH>
                <wp:positionV relativeFrom="paragraph">
                  <wp:posOffset>5123815</wp:posOffset>
                </wp:positionV>
                <wp:extent cx="323850" cy="1404620"/>
                <wp:effectExtent l="0" t="0" r="0" b="698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0C0D8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0056" id="テキスト ボックス 12" o:spid="_x0000_s1032" type="#_x0000_t202" style="position:absolute;left:0;text-align:left;margin-left:-13.95pt;margin-top:403.45pt;width:25.5pt;height:110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" stroked="f">
                <v:textbox style="mso-fit-shape-to-text:t">
                  <w:txbxContent>
                    <w:p w:rsidR="000C0D8C" w:rsidRPr="000C0D8C" w:rsidRDefault="000C0D8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0C0D8C"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20725</wp:posOffset>
                </wp:positionV>
                <wp:extent cx="323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0C0D8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0C0D8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3.95pt;margin-top:56.75pt;width:25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" stroked="f">
                <v:textbox style="mso-fit-shape-to-text:t">
                  <w:txbxContent>
                    <w:p w:rsidR="000C0D8C" w:rsidRPr="000C0D8C" w:rsidRDefault="000C0D8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0C0D8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67594" w:rsidRPr="00E10021">
        <w:rPr>
          <w:rFonts w:asciiTheme="majorEastAsia" w:eastAsiaTheme="majorEastAsia" w:hAnsiTheme="majorEastAsia" w:hint="eastAsia"/>
          <w:b/>
          <w:kern w:val="0"/>
        </w:rPr>
        <w:t>第１４号様式</w:t>
      </w:r>
      <w:r w:rsidR="00167594" w:rsidRPr="00855CB6">
        <w:rPr>
          <w:rFonts w:ascii="ＭＳ 明朝" w:hAnsi="ＭＳ 明朝" w:hint="eastAsia"/>
          <w:kern w:val="0"/>
        </w:rPr>
        <w:t>（第</w:t>
      </w:r>
      <w:r w:rsidR="00167594">
        <w:rPr>
          <w:rFonts w:ascii="ＭＳ 明朝" w:hAnsi="ＭＳ 明朝" w:hint="eastAsia"/>
          <w:kern w:val="0"/>
        </w:rPr>
        <w:t>14</w:t>
      </w:r>
      <w:r w:rsidR="00167594" w:rsidRPr="00855CB6">
        <w:rPr>
          <w:rFonts w:ascii="ＭＳ 明朝" w:hAnsi="ＭＳ 明朝" w:hint="eastAsia"/>
          <w:kern w:val="0"/>
        </w:rPr>
        <w:t>条関係）</w:t>
      </w:r>
    </w:p>
    <w:tbl>
      <w:tblPr>
        <w:tblW w:w="9076" w:type="dxa"/>
        <w:tblInd w:w="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847"/>
        <w:gridCol w:w="1701"/>
        <w:gridCol w:w="851"/>
        <w:gridCol w:w="3547"/>
      </w:tblGrid>
      <w:tr w:rsidR="00167594" w:rsidRPr="00606209" w:rsidTr="00F76960">
        <w:trPr>
          <w:trHeight w:val="480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6D37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危険物取扱等実務経験証明書</w:t>
            </w:r>
          </w:p>
        </w:tc>
      </w:tr>
      <w:tr w:rsidR="00167594" w:rsidRPr="00606209" w:rsidTr="00F76960">
        <w:trPr>
          <w:trHeight w:val="11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4" w:rsidRPr="00606209" w:rsidRDefault="00167594" w:rsidP="0016759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消防　太郎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（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167594" w:rsidRPr="00606209" w:rsidTr="00F76960">
        <w:trPr>
          <w:trHeight w:val="157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第　</w:t>
            </w:r>
            <w:r w:rsidR="005222EB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４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167594" w:rsidRDefault="00167594" w:rsidP="00F769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222EB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第１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石油類（ガソリン）</w:t>
            </w:r>
          </w:p>
        </w:tc>
      </w:tr>
      <w:tr w:rsidR="00167594" w:rsidRPr="00606209" w:rsidTr="00F76960">
        <w:trPr>
          <w:trHeight w:val="106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4" w:rsidRPr="00606209" w:rsidRDefault="00167594" w:rsidP="00167594">
            <w:pPr>
              <w:widowControl/>
              <w:ind w:firstLineChars="200" w:firstLine="44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まで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（　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）</w:t>
            </w:r>
          </w:p>
        </w:tc>
        <w:bookmarkStart w:id="0" w:name="_GoBack"/>
        <w:bookmarkEnd w:id="0"/>
      </w:tr>
      <w:tr w:rsidR="00167594" w:rsidRPr="00606209" w:rsidTr="00F76960">
        <w:trPr>
          <w:trHeight w:val="114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-88900</wp:posOffset>
                      </wp:positionV>
                      <wp:extent cx="685800" cy="3810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F4659" id="楕円 1" o:spid="_x0000_s1026" style="position:absolute;left:0;text-align:left;margin-left:143.6pt;margin-top:-7pt;width:5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167594" w:rsidRPr="00606209" w:rsidTr="00F76960">
        <w:trPr>
          <w:trHeight w:val="406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94" w:rsidRDefault="00167594" w:rsidP="00F7696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  　</w:t>
            </w:r>
            <w:r w:rsidR="00B24F50" w:rsidRPr="00B24F50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B24F50">
              <w:rPr>
                <w:rFonts w:asciiTheme="minorEastAsia" w:hAnsiTheme="minorEastAsia" w:cs="ＭＳ Ｐゴシック" w:hint="eastAsia"/>
                <w:color w:val="000000"/>
                <w:spacing w:val="48"/>
                <w:kern w:val="0"/>
                <w:sz w:val="22"/>
                <w:fitText w:val="1170" w:id="1936387072"/>
              </w:rPr>
              <w:t>事業所</w:t>
            </w:r>
            <w:r w:rsidRPr="00B24F50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70" w:id="1936387072"/>
              </w:rPr>
              <w:t>名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工場</w:t>
            </w:r>
            <w:r w:rsid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株式会社</w:t>
            </w:r>
            <w:r w:rsidR="00B24F50"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</w:rPr>
              <w:t xml:space="preserve">　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南倉庫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所　在　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市〇町〇丁目〇番〇号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証　明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　　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24F5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</w:rPr>
              <w:t xml:space="preserve">　</w:t>
            </w:r>
            <w:r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代表取締役社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167594" w:rsidRPr="00606209" w:rsidRDefault="00167594" w:rsidP="00F76960">
            <w:pPr>
              <w:widowControl/>
              <w:ind w:firstLineChars="1700" w:firstLine="37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危険物　次郎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印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</w:t>
            </w:r>
            <w:r w:rsidR="00B24F50" w:rsidRPr="00B24F5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</w:rPr>
              <w:t xml:space="preserve">　</w:t>
            </w:r>
            <w:r w:rsidR="00B24F50"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000</w:t>
            </w:r>
            <w:r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（</w:t>
            </w:r>
            <w:r w:rsidR="00B24F50"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 000</w:t>
            </w:r>
            <w:r w:rsidR="00B24F50" w:rsidRPr="00B24F50"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  <w:t xml:space="preserve">0 </w:t>
            </w:r>
            <w:r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）</w:t>
            </w:r>
            <w:r w:rsidR="00B24F50"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0000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</w:p>
          <w:p w:rsidR="00167594" w:rsidRPr="00606209" w:rsidRDefault="00167594" w:rsidP="00F7696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167594" w:rsidRDefault="00167594" w:rsidP="002B1710">
      <w:pPr>
        <w:widowControl/>
        <w:ind w:firstLineChars="126" w:firstLine="265"/>
        <w:jc w:val="left"/>
        <w:rPr>
          <w:rFonts w:asciiTheme="minorEastAsia" w:hAnsiTheme="minorEastAsia" w:cs="MS-Mincho" w:hint="eastAsia"/>
          <w:kern w:val="0"/>
          <w:szCs w:val="21"/>
        </w:rPr>
      </w:pPr>
    </w:p>
    <w:p w:rsidR="007B6A50" w:rsidRDefault="007B6A50" w:rsidP="002B1710">
      <w:pPr>
        <w:widowControl/>
        <w:ind w:firstLineChars="126" w:firstLine="265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［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記入要領</w:t>
      </w:r>
      <w:r>
        <w:rPr>
          <w:rFonts w:asciiTheme="minorEastAsia" w:hAnsiTheme="minorEastAsia" w:cs="MS-Mincho" w:hint="eastAsia"/>
          <w:kern w:val="0"/>
          <w:szCs w:val="21"/>
        </w:rPr>
        <w:t>］</w:t>
      </w:r>
    </w:p>
    <w:p w:rsidR="007B6A50" w:rsidRDefault="007B6A50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１　「氏名」欄は、証明を受ける者の氏名と生年月日を記入する。</w:t>
      </w:r>
    </w:p>
    <w:p w:rsidR="007B6A50" w:rsidRDefault="007B6A50" w:rsidP="000C0D8C">
      <w:pPr>
        <w:widowControl/>
        <w:ind w:leftChars="126" w:left="475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２　「取り扱った危険物」欄は、実務経験で取り扱った危険物の類及び品名とする。危険物の類が複数ある場合は、主として取り扱った危険物の類を記入し、危険物の品名についても同様に取り扱うこととする。</w:t>
      </w:r>
    </w:p>
    <w:p w:rsidR="007B6A50" w:rsidRDefault="007B6A50" w:rsidP="000C0D8C">
      <w:pPr>
        <w:widowControl/>
        <w:ind w:leftChars="126" w:left="265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３　「取り扱った期間」欄は、実務経験の期間を記入する。括弧内には、合計の年月を記入する。</w:t>
      </w:r>
    </w:p>
    <w:p w:rsidR="00D84623" w:rsidRDefault="000C0D8C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４</w:t>
      </w:r>
      <w:r w:rsidR="00D84623">
        <w:rPr>
          <w:rFonts w:asciiTheme="minorEastAsia" w:hAnsiTheme="minorEastAsia" w:cs="MS-Mincho" w:hint="eastAsia"/>
          <w:kern w:val="0"/>
          <w:szCs w:val="21"/>
        </w:rPr>
        <w:t xml:space="preserve">　「製造所等の区分」欄は、実務を行った危険物施設の区分を〇で囲む。</w:t>
      </w:r>
    </w:p>
    <w:p w:rsidR="00D84623" w:rsidRDefault="00D84623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５　証明年月日は、記載内容を証明する年月日を記入する。</w:t>
      </w:r>
    </w:p>
    <w:p w:rsidR="00D84623" w:rsidRDefault="00D84623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６　事業所名は、実務経験をした製造所等がある事業所の事業所名を記入する。</w:t>
      </w:r>
    </w:p>
    <w:p w:rsidR="00D84623" w:rsidRDefault="00D84623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７　所在地は、当該事業所の所在地を記入する。</w:t>
      </w:r>
    </w:p>
    <w:p w:rsidR="007B6A50" w:rsidRPr="00606209" w:rsidRDefault="00D84623" w:rsidP="000C0D8C">
      <w:pPr>
        <w:widowControl/>
        <w:ind w:leftChars="135" w:left="493" w:hangingChars="100" w:hanging="210"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８　証明者を、事業所の長等、当該事業所における業務を統轄、管理する者とし、その者の職名及び氏名を記入し、押印することとする。電話番号は、証明者本人又は、当該事業所のものとする。　</w:t>
      </w:r>
    </w:p>
    <w:sectPr w:rsidR="007B6A50" w:rsidRPr="00606209" w:rsidSect="005222EB">
      <w:pgSz w:w="11906" w:h="16838" w:code="9"/>
      <w:pgMar w:top="284" w:right="1134" w:bottom="284" w:left="1134" w:header="851" w:footer="992" w:gutter="0"/>
      <w:cols w:space="425"/>
      <w:docGrid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E6" w:rsidRDefault="00D247E6" w:rsidP="002A04C8">
      <w:r>
        <w:separator/>
      </w:r>
    </w:p>
  </w:endnote>
  <w:endnote w:type="continuationSeparator" w:id="0">
    <w:p w:rsidR="00D247E6" w:rsidRDefault="00D247E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E6" w:rsidRDefault="00D247E6" w:rsidP="002A04C8">
      <w:r>
        <w:separator/>
      </w:r>
    </w:p>
  </w:footnote>
  <w:footnote w:type="continuationSeparator" w:id="0">
    <w:p w:rsidR="00D247E6" w:rsidRDefault="00D247E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33856"/>
    <w:rsid w:val="00040203"/>
    <w:rsid w:val="00053809"/>
    <w:rsid w:val="00087963"/>
    <w:rsid w:val="000A2DC2"/>
    <w:rsid w:val="000B17F3"/>
    <w:rsid w:val="000B222D"/>
    <w:rsid w:val="000B6D68"/>
    <w:rsid w:val="000C0D8C"/>
    <w:rsid w:val="000E241E"/>
    <w:rsid w:val="000F3694"/>
    <w:rsid w:val="00120CD4"/>
    <w:rsid w:val="00125EC1"/>
    <w:rsid w:val="00154479"/>
    <w:rsid w:val="00167594"/>
    <w:rsid w:val="001929FD"/>
    <w:rsid w:val="001B76C1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463E6"/>
    <w:rsid w:val="0028448E"/>
    <w:rsid w:val="00292594"/>
    <w:rsid w:val="002A04C8"/>
    <w:rsid w:val="002B1710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B3902"/>
    <w:rsid w:val="003C5606"/>
    <w:rsid w:val="003D4688"/>
    <w:rsid w:val="004200FB"/>
    <w:rsid w:val="004434E1"/>
    <w:rsid w:val="004453FE"/>
    <w:rsid w:val="004606F3"/>
    <w:rsid w:val="00484490"/>
    <w:rsid w:val="00486FF0"/>
    <w:rsid w:val="004B4EC2"/>
    <w:rsid w:val="004B7EDF"/>
    <w:rsid w:val="004D06B6"/>
    <w:rsid w:val="004F16CD"/>
    <w:rsid w:val="004F4310"/>
    <w:rsid w:val="00505052"/>
    <w:rsid w:val="0051588E"/>
    <w:rsid w:val="005222EB"/>
    <w:rsid w:val="00534B32"/>
    <w:rsid w:val="005503D3"/>
    <w:rsid w:val="005739D5"/>
    <w:rsid w:val="005778E4"/>
    <w:rsid w:val="005A10A7"/>
    <w:rsid w:val="005C3171"/>
    <w:rsid w:val="005D2661"/>
    <w:rsid w:val="005E5930"/>
    <w:rsid w:val="00606209"/>
    <w:rsid w:val="00611428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D3759"/>
    <w:rsid w:val="0070639C"/>
    <w:rsid w:val="007367B3"/>
    <w:rsid w:val="00755E8F"/>
    <w:rsid w:val="00784902"/>
    <w:rsid w:val="007B6A50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96155"/>
    <w:rsid w:val="00AA389E"/>
    <w:rsid w:val="00AC3E4A"/>
    <w:rsid w:val="00AD52AB"/>
    <w:rsid w:val="00AF49F6"/>
    <w:rsid w:val="00B0360D"/>
    <w:rsid w:val="00B24F50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B7719"/>
    <w:rsid w:val="00CF62D6"/>
    <w:rsid w:val="00D216E4"/>
    <w:rsid w:val="00D247E6"/>
    <w:rsid w:val="00D56B1F"/>
    <w:rsid w:val="00D73F3F"/>
    <w:rsid w:val="00D84623"/>
    <w:rsid w:val="00D855A4"/>
    <w:rsid w:val="00D87395"/>
    <w:rsid w:val="00D90A58"/>
    <w:rsid w:val="00D96CF1"/>
    <w:rsid w:val="00DA2D5F"/>
    <w:rsid w:val="00E0231E"/>
    <w:rsid w:val="00E0341E"/>
    <w:rsid w:val="00E10021"/>
    <w:rsid w:val="00E269CE"/>
    <w:rsid w:val="00E27356"/>
    <w:rsid w:val="00E35FAB"/>
    <w:rsid w:val="00E41342"/>
    <w:rsid w:val="00E4314C"/>
    <w:rsid w:val="00E60583"/>
    <w:rsid w:val="00E64A4B"/>
    <w:rsid w:val="00E77B94"/>
    <w:rsid w:val="00E90F78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C6F5C3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8FEF-59FE-44BA-A502-A179B345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真部　義健</cp:lastModifiedBy>
  <cp:revision>15</cp:revision>
  <cp:lastPrinted>2019-03-13T04:46:00Z</cp:lastPrinted>
  <dcterms:created xsi:type="dcterms:W3CDTF">2019-02-20T06:13:00Z</dcterms:created>
  <dcterms:modified xsi:type="dcterms:W3CDTF">2019-03-13T04:51:00Z</dcterms:modified>
</cp:coreProperties>
</file>